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866" w:rsidRPr="003011BF" w:rsidRDefault="00473866" w:rsidP="00611688">
      <w:pPr>
        <w:spacing w:after="0" w:line="240" w:lineRule="auto"/>
        <w:jc w:val="center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 w:rsidRPr="003011BF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Контактные телефоны </w:t>
      </w:r>
    </w:p>
    <w:p w:rsidR="003011BF" w:rsidRDefault="00473866" w:rsidP="00611688">
      <w:pPr>
        <w:spacing w:after="0" w:line="240" w:lineRule="auto"/>
        <w:jc w:val="center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 w:rsidRPr="003011BF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об ответственных лицах за профилактику коррупционных и иных правонарушений </w:t>
      </w:r>
    </w:p>
    <w:p w:rsidR="00473866" w:rsidRPr="003011BF" w:rsidRDefault="00473866" w:rsidP="00611688">
      <w:pPr>
        <w:spacing w:after="0" w:line="240" w:lineRule="auto"/>
        <w:jc w:val="center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 w:rsidRPr="003011BF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в Департаменте природных ресурсов и экологии Ивановской области</w:t>
      </w:r>
    </w:p>
    <w:p w:rsidR="00473866" w:rsidRPr="003011BF" w:rsidRDefault="00473866" w:rsidP="00611688">
      <w:pPr>
        <w:spacing w:after="0" w:line="240" w:lineRule="auto"/>
        <w:jc w:val="center"/>
        <w:rPr>
          <w:rFonts w:ascii="Segoe UI" w:hAnsi="Segoe UI" w:cs="Segoe UI"/>
          <w:color w:val="202020"/>
          <w:sz w:val="24"/>
          <w:szCs w:val="24"/>
          <w:shd w:val="clear" w:color="auto" w:fill="FFFFFF"/>
        </w:rPr>
      </w:pPr>
    </w:p>
    <w:tbl>
      <w:tblPr>
        <w:tblpPr w:leftFromText="180" w:rightFromText="180" w:vertAnchor="page" w:horzAnchor="margin" w:tblpY="2259"/>
        <w:tblW w:w="10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2"/>
        <w:gridCol w:w="3118"/>
        <w:gridCol w:w="1134"/>
        <w:gridCol w:w="1559"/>
        <w:gridCol w:w="2680"/>
      </w:tblGrid>
      <w:tr w:rsidR="00473866" w:rsidRPr="003011BF" w:rsidTr="000268CB">
        <w:trPr>
          <w:trHeight w:val="706"/>
        </w:trPr>
        <w:tc>
          <w:tcPr>
            <w:tcW w:w="2132" w:type="dxa"/>
            <w:vAlign w:val="center"/>
          </w:tcPr>
          <w:p w:rsidR="00473866" w:rsidRPr="003011BF" w:rsidRDefault="00473866" w:rsidP="0047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B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3118" w:type="dxa"/>
            <w:vAlign w:val="center"/>
          </w:tcPr>
          <w:p w:rsidR="00473866" w:rsidRPr="003011BF" w:rsidRDefault="00473866" w:rsidP="00473866">
            <w:pPr>
              <w:tabs>
                <w:tab w:val="left" w:pos="3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01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  <w:vAlign w:val="center"/>
          </w:tcPr>
          <w:p w:rsidR="00806D35" w:rsidRDefault="00473866" w:rsidP="0047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B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73866" w:rsidRPr="003011BF" w:rsidRDefault="00473866" w:rsidP="0047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BF">
              <w:rPr>
                <w:rFonts w:ascii="Times New Roman" w:hAnsi="Times New Roman" w:cs="Times New Roman"/>
                <w:sz w:val="24"/>
                <w:szCs w:val="24"/>
              </w:rPr>
              <w:t>кабинета</w:t>
            </w:r>
          </w:p>
        </w:tc>
        <w:tc>
          <w:tcPr>
            <w:tcW w:w="1559" w:type="dxa"/>
            <w:vAlign w:val="center"/>
          </w:tcPr>
          <w:p w:rsidR="00473866" w:rsidRPr="003011BF" w:rsidRDefault="00473866" w:rsidP="004738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BF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680" w:type="dxa"/>
            <w:vAlign w:val="center"/>
          </w:tcPr>
          <w:p w:rsidR="00473866" w:rsidRPr="003011BF" w:rsidRDefault="00473866" w:rsidP="004738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BF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</w:tr>
      <w:tr w:rsidR="00BA05D9" w:rsidRPr="003011BF" w:rsidTr="00EF5823">
        <w:trPr>
          <w:trHeight w:val="1692"/>
        </w:trPr>
        <w:tc>
          <w:tcPr>
            <w:tcW w:w="2132" w:type="dxa"/>
            <w:vMerge w:val="restart"/>
            <w:vAlign w:val="center"/>
          </w:tcPr>
          <w:p w:rsidR="00BA05D9" w:rsidRPr="003011BF" w:rsidRDefault="00BA05D9" w:rsidP="0047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BF">
              <w:rPr>
                <w:rFonts w:ascii="Times New Roman" w:hAnsi="Times New Roman" w:cs="Times New Roman"/>
                <w:sz w:val="24"/>
                <w:szCs w:val="24"/>
              </w:rPr>
              <w:t>Административно - финансовый отдел</w:t>
            </w:r>
          </w:p>
        </w:tc>
        <w:tc>
          <w:tcPr>
            <w:tcW w:w="3118" w:type="dxa"/>
            <w:vAlign w:val="center"/>
          </w:tcPr>
          <w:p w:rsidR="00BA05D9" w:rsidRPr="003011BF" w:rsidRDefault="00BA05D9" w:rsidP="00EF5823">
            <w:pPr>
              <w:shd w:val="clear" w:color="auto" w:fill="FFFFFF"/>
              <w:tabs>
                <w:tab w:val="left" w:pos="3016"/>
              </w:tabs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чальник отдела Департамента </w:t>
            </w:r>
            <w:r w:rsidRPr="003011BF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ой области - </w:t>
            </w:r>
            <w:r w:rsidRPr="00301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вный бухгалтер</w:t>
            </w:r>
          </w:p>
        </w:tc>
        <w:tc>
          <w:tcPr>
            <w:tcW w:w="1134" w:type="dxa"/>
            <w:vAlign w:val="center"/>
          </w:tcPr>
          <w:p w:rsidR="00BA05D9" w:rsidRPr="003011BF" w:rsidRDefault="00BA05D9" w:rsidP="0047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B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559" w:type="dxa"/>
            <w:vAlign w:val="center"/>
          </w:tcPr>
          <w:p w:rsidR="00BA05D9" w:rsidRPr="003011BF" w:rsidRDefault="00BA05D9" w:rsidP="004738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BF">
              <w:rPr>
                <w:rFonts w:ascii="Times New Roman" w:hAnsi="Times New Roman" w:cs="Times New Roman"/>
                <w:sz w:val="24"/>
                <w:szCs w:val="24"/>
              </w:rPr>
              <w:t>32-58-33</w:t>
            </w:r>
          </w:p>
        </w:tc>
        <w:tc>
          <w:tcPr>
            <w:tcW w:w="2680" w:type="dxa"/>
            <w:vAlign w:val="center"/>
          </w:tcPr>
          <w:p w:rsidR="00BA05D9" w:rsidRPr="003011BF" w:rsidRDefault="00BA05D9" w:rsidP="004738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BF">
              <w:rPr>
                <w:rFonts w:ascii="Times New Roman" w:hAnsi="Times New Roman" w:cs="Times New Roman"/>
                <w:sz w:val="24"/>
                <w:szCs w:val="24"/>
              </w:rPr>
              <w:t xml:space="preserve">Бирюкова </w:t>
            </w:r>
          </w:p>
          <w:p w:rsidR="00BA05D9" w:rsidRPr="003011BF" w:rsidRDefault="00BA05D9" w:rsidP="004738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BF">
              <w:rPr>
                <w:rFonts w:ascii="Times New Roman" w:hAnsi="Times New Roman" w:cs="Times New Roman"/>
                <w:sz w:val="24"/>
                <w:szCs w:val="24"/>
              </w:rPr>
              <w:t>Ольга Юрьевна</w:t>
            </w:r>
          </w:p>
        </w:tc>
      </w:tr>
      <w:tr w:rsidR="00BA05D9" w:rsidRPr="003011BF" w:rsidTr="00EF5823">
        <w:trPr>
          <w:trHeight w:val="1692"/>
        </w:trPr>
        <w:tc>
          <w:tcPr>
            <w:tcW w:w="2132" w:type="dxa"/>
            <w:vMerge/>
            <w:vAlign w:val="center"/>
          </w:tcPr>
          <w:p w:rsidR="00BA05D9" w:rsidRPr="003011BF" w:rsidRDefault="00BA05D9" w:rsidP="0047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A05D9" w:rsidRPr="003011BF" w:rsidRDefault="00BA05D9" w:rsidP="00EF5823">
            <w:pPr>
              <w:shd w:val="clear" w:color="auto" w:fill="FFFFFF"/>
              <w:tabs>
                <w:tab w:val="left" w:pos="3016"/>
              </w:tabs>
              <w:spacing w:after="0" w:line="240" w:lineRule="auto"/>
              <w:ind w:left="14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4" w:type="dxa"/>
            <w:vAlign w:val="center"/>
          </w:tcPr>
          <w:p w:rsidR="00BA05D9" w:rsidRPr="003011BF" w:rsidRDefault="00BA05D9" w:rsidP="0047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B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1559" w:type="dxa"/>
            <w:vAlign w:val="center"/>
          </w:tcPr>
          <w:p w:rsidR="00BA05D9" w:rsidRPr="003011BF" w:rsidRDefault="00BA05D9" w:rsidP="0047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BF">
              <w:rPr>
                <w:rFonts w:ascii="Times New Roman" w:hAnsi="Times New Roman" w:cs="Times New Roman"/>
                <w:sz w:val="24"/>
                <w:szCs w:val="24"/>
              </w:rPr>
              <w:t>93-81-76</w:t>
            </w:r>
          </w:p>
        </w:tc>
        <w:tc>
          <w:tcPr>
            <w:tcW w:w="2680" w:type="dxa"/>
            <w:vAlign w:val="center"/>
          </w:tcPr>
          <w:p w:rsidR="00BA05D9" w:rsidRPr="003011BF" w:rsidRDefault="00BA05D9" w:rsidP="004738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BF">
              <w:rPr>
                <w:rFonts w:ascii="Times New Roman" w:hAnsi="Times New Roman" w:cs="Times New Roman"/>
                <w:sz w:val="24"/>
                <w:szCs w:val="24"/>
              </w:rPr>
              <w:t xml:space="preserve">Шишова </w:t>
            </w:r>
          </w:p>
          <w:p w:rsidR="00BA05D9" w:rsidRPr="003011BF" w:rsidRDefault="00BA05D9" w:rsidP="004738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BF">
              <w:rPr>
                <w:rFonts w:ascii="Times New Roman" w:hAnsi="Times New Roman" w:cs="Times New Roman"/>
                <w:sz w:val="24"/>
                <w:szCs w:val="24"/>
              </w:rPr>
              <w:t>Юлия Александровна</w:t>
            </w:r>
          </w:p>
        </w:tc>
      </w:tr>
      <w:tr w:rsidR="00BA05D9" w:rsidRPr="003011BF" w:rsidTr="00EF5823">
        <w:trPr>
          <w:trHeight w:val="1692"/>
        </w:trPr>
        <w:tc>
          <w:tcPr>
            <w:tcW w:w="2132" w:type="dxa"/>
            <w:vMerge/>
            <w:vAlign w:val="center"/>
          </w:tcPr>
          <w:p w:rsidR="00BA05D9" w:rsidRPr="003011BF" w:rsidRDefault="00BA05D9" w:rsidP="0047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A05D9" w:rsidRDefault="00BA05D9" w:rsidP="00EF5823">
            <w:pPr>
              <w:shd w:val="clear" w:color="auto" w:fill="FFFFFF"/>
              <w:tabs>
                <w:tab w:val="left" w:pos="3016"/>
              </w:tabs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оветник-юрист</w:t>
            </w:r>
          </w:p>
        </w:tc>
        <w:tc>
          <w:tcPr>
            <w:tcW w:w="1134" w:type="dxa"/>
            <w:vAlign w:val="center"/>
          </w:tcPr>
          <w:p w:rsidR="00BA05D9" w:rsidRPr="003011BF" w:rsidRDefault="00BA05D9" w:rsidP="0047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1559" w:type="dxa"/>
            <w:vAlign w:val="center"/>
          </w:tcPr>
          <w:p w:rsidR="00BA05D9" w:rsidRPr="003011BF" w:rsidRDefault="00BA05D9" w:rsidP="00473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-81-76</w:t>
            </w:r>
          </w:p>
        </w:tc>
        <w:tc>
          <w:tcPr>
            <w:tcW w:w="2680" w:type="dxa"/>
            <w:vAlign w:val="center"/>
          </w:tcPr>
          <w:p w:rsidR="00BA05D9" w:rsidRDefault="00BA05D9" w:rsidP="004738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05D9" w:rsidRPr="003011BF" w:rsidRDefault="00BA05D9" w:rsidP="004738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 Владимировна</w:t>
            </w:r>
          </w:p>
        </w:tc>
      </w:tr>
    </w:tbl>
    <w:p w:rsidR="009F4ADB" w:rsidRPr="003011BF" w:rsidRDefault="009F4ADB" w:rsidP="00473866">
      <w:pPr>
        <w:spacing w:after="0" w:line="240" w:lineRule="auto"/>
        <w:rPr>
          <w:sz w:val="24"/>
          <w:szCs w:val="24"/>
        </w:rPr>
      </w:pPr>
    </w:p>
    <w:sectPr w:rsidR="009F4ADB" w:rsidRPr="003011BF" w:rsidSect="00473866">
      <w:pgSz w:w="11906" w:h="16838" w:code="9"/>
      <w:pgMar w:top="993" w:right="284" w:bottom="709" w:left="79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5B12"/>
    <w:rsid w:val="000061EE"/>
    <w:rsid w:val="00025758"/>
    <w:rsid w:val="000268CB"/>
    <w:rsid w:val="000320C0"/>
    <w:rsid w:val="00036F71"/>
    <w:rsid w:val="00055C86"/>
    <w:rsid w:val="00066B08"/>
    <w:rsid w:val="00090B4E"/>
    <w:rsid w:val="000D3611"/>
    <w:rsid w:val="000E230F"/>
    <w:rsid w:val="00130733"/>
    <w:rsid w:val="001620CB"/>
    <w:rsid w:val="00166FCD"/>
    <w:rsid w:val="001A3A14"/>
    <w:rsid w:val="001A67E7"/>
    <w:rsid w:val="00214866"/>
    <w:rsid w:val="00232599"/>
    <w:rsid w:val="00242AB9"/>
    <w:rsid w:val="00252D1E"/>
    <w:rsid w:val="002856BC"/>
    <w:rsid w:val="002B2B14"/>
    <w:rsid w:val="002C02A2"/>
    <w:rsid w:val="002C55D1"/>
    <w:rsid w:val="002D214D"/>
    <w:rsid w:val="002F3BA0"/>
    <w:rsid w:val="002F543B"/>
    <w:rsid w:val="003011BF"/>
    <w:rsid w:val="003015EB"/>
    <w:rsid w:val="003031AD"/>
    <w:rsid w:val="00304440"/>
    <w:rsid w:val="00335330"/>
    <w:rsid w:val="00366EFB"/>
    <w:rsid w:val="0037636D"/>
    <w:rsid w:val="003C2785"/>
    <w:rsid w:val="003D5E9B"/>
    <w:rsid w:val="003E7850"/>
    <w:rsid w:val="00423C75"/>
    <w:rsid w:val="0046438F"/>
    <w:rsid w:val="00473866"/>
    <w:rsid w:val="00476FED"/>
    <w:rsid w:val="00496599"/>
    <w:rsid w:val="004A0932"/>
    <w:rsid w:val="004A131E"/>
    <w:rsid w:val="004D406E"/>
    <w:rsid w:val="004D5A90"/>
    <w:rsid w:val="004E5EB2"/>
    <w:rsid w:val="00501ACD"/>
    <w:rsid w:val="00513C86"/>
    <w:rsid w:val="00516B32"/>
    <w:rsid w:val="00526DEF"/>
    <w:rsid w:val="00552079"/>
    <w:rsid w:val="00565A45"/>
    <w:rsid w:val="005866DA"/>
    <w:rsid w:val="005A46A0"/>
    <w:rsid w:val="00611688"/>
    <w:rsid w:val="00626011"/>
    <w:rsid w:val="00660962"/>
    <w:rsid w:val="00670CB8"/>
    <w:rsid w:val="00672318"/>
    <w:rsid w:val="00686013"/>
    <w:rsid w:val="006D0304"/>
    <w:rsid w:val="006D3E6F"/>
    <w:rsid w:val="006E19D5"/>
    <w:rsid w:val="0070146E"/>
    <w:rsid w:val="00720DBD"/>
    <w:rsid w:val="00732B64"/>
    <w:rsid w:val="00754155"/>
    <w:rsid w:val="00764AAF"/>
    <w:rsid w:val="00786760"/>
    <w:rsid w:val="007A6D29"/>
    <w:rsid w:val="00805F45"/>
    <w:rsid w:val="00806D35"/>
    <w:rsid w:val="008108DB"/>
    <w:rsid w:val="00830DB3"/>
    <w:rsid w:val="00833588"/>
    <w:rsid w:val="00841FD2"/>
    <w:rsid w:val="00846503"/>
    <w:rsid w:val="008724D5"/>
    <w:rsid w:val="0088316B"/>
    <w:rsid w:val="008D6996"/>
    <w:rsid w:val="00906073"/>
    <w:rsid w:val="009226DB"/>
    <w:rsid w:val="00950CC2"/>
    <w:rsid w:val="00965019"/>
    <w:rsid w:val="009726AB"/>
    <w:rsid w:val="00993E86"/>
    <w:rsid w:val="009A450B"/>
    <w:rsid w:val="009B64C3"/>
    <w:rsid w:val="009C3BD1"/>
    <w:rsid w:val="009D0BBD"/>
    <w:rsid w:val="009F44CB"/>
    <w:rsid w:val="009F4ADB"/>
    <w:rsid w:val="00A15B12"/>
    <w:rsid w:val="00A26155"/>
    <w:rsid w:val="00A472BC"/>
    <w:rsid w:val="00A5435B"/>
    <w:rsid w:val="00A55EF5"/>
    <w:rsid w:val="00A7431D"/>
    <w:rsid w:val="00A84790"/>
    <w:rsid w:val="00AA3A8B"/>
    <w:rsid w:val="00AC33DF"/>
    <w:rsid w:val="00AD13AB"/>
    <w:rsid w:val="00AD1C3C"/>
    <w:rsid w:val="00AE33B8"/>
    <w:rsid w:val="00AF2372"/>
    <w:rsid w:val="00B03E26"/>
    <w:rsid w:val="00B20BF5"/>
    <w:rsid w:val="00B26FF5"/>
    <w:rsid w:val="00B425F7"/>
    <w:rsid w:val="00B52C66"/>
    <w:rsid w:val="00B70EA3"/>
    <w:rsid w:val="00B73E3B"/>
    <w:rsid w:val="00B8199F"/>
    <w:rsid w:val="00BA05D9"/>
    <w:rsid w:val="00BA56D3"/>
    <w:rsid w:val="00BC6F4B"/>
    <w:rsid w:val="00BC7054"/>
    <w:rsid w:val="00C0555D"/>
    <w:rsid w:val="00C24A33"/>
    <w:rsid w:val="00C47D11"/>
    <w:rsid w:val="00C52575"/>
    <w:rsid w:val="00C70423"/>
    <w:rsid w:val="00C751C1"/>
    <w:rsid w:val="00C75923"/>
    <w:rsid w:val="00C76C91"/>
    <w:rsid w:val="00C82494"/>
    <w:rsid w:val="00CA5F39"/>
    <w:rsid w:val="00CB18B4"/>
    <w:rsid w:val="00CB3665"/>
    <w:rsid w:val="00D12FF1"/>
    <w:rsid w:val="00D339EB"/>
    <w:rsid w:val="00D36D49"/>
    <w:rsid w:val="00D464F2"/>
    <w:rsid w:val="00D52C8B"/>
    <w:rsid w:val="00D6079D"/>
    <w:rsid w:val="00D722AD"/>
    <w:rsid w:val="00D960E4"/>
    <w:rsid w:val="00DB02CD"/>
    <w:rsid w:val="00DD08AB"/>
    <w:rsid w:val="00DD29CF"/>
    <w:rsid w:val="00DD3D71"/>
    <w:rsid w:val="00DD68CD"/>
    <w:rsid w:val="00DF456B"/>
    <w:rsid w:val="00E04FE9"/>
    <w:rsid w:val="00E33D3B"/>
    <w:rsid w:val="00E40CE8"/>
    <w:rsid w:val="00E40FD2"/>
    <w:rsid w:val="00E4265D"/>
    <w:rsid w:val="00E42865"/>
    <w:rsid w:val="00EB285A"/>
    <w:rsid w:val="00EB5406"/>
    <w:rsid w:val="00EC258D"/>
    <w:rsid w:val="00ED1DB3"/>
    <w:rsid w:val="00ED1E65"/>
    <w:rsid w:val="00EF5823"/>
    <w:rsid w:val="00F01244"/>
    <w:rsid w:val="00F220D9"/>
    <w:rsid w:val="00F535D1"/>
    <w:rsid w:val="00FB5CCC"/>
    <w:rsid w:val="00FC23B7"/>
    <w:rsid w:val="00FC306F"/>
    <w:rsid w:val="00FD6405"/>
    <w:rsid w:val="00FF10F6"/>
    <w:rsid w:val="00FF5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643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C28CA-2829-4FE2-9A3D-9A9F8005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09894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6</cp:revision>
  <cp:lastPrinted>2021-04-02T08:09:00Z</cp:lastPrinted>
  <dcterms:created xsi:type="dcterms:W3CDTF">2015-09-16T06:33:00Z</dcterms:created>
  <dcterms:modified xsi:type="dcterms:W3CDTF">2025-09-19T13:04:00Z</dcterms:modified>
</cp:coreProperties>
</file>